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1AAFE" w14:textId="78F21EEB" w:rsidR="00591022" w:rsidRDefault="00483838" w:rsidP="00591022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inline distT="0" distB="0" distL="0" distR="0" wp14:anchorId="79F91532" wp14:editId="45917995">
            <wp:extent cx="581025" cy="714375"/>
            <wp:effectExtent l="0" t="0" r="9525" b="9525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897D15" w14:textId="77777777" w:rsidR="00C20059" w:rsidRDefault="00C20059" w:rsidP="004B3F76">
      <w:pPr>
        <w:jc w:val="center"/>
        <w:rPr>
          <w:sz w:val="28"/>
          <w:szCs w:val="28"/>
        </w:rPr>
      </w:pPr>
    </w:p>
    <w:p w14:paraId="78C5D212" w14:textId="22DFCB5D" w:rsidR="004B3F76" w:rsidRPr="00C20059" w:rsidRDefault="004B3F76" w:rsidP="004B3F76">
      <w:pPr>
        <w:jc w:val="center"/>
        <w:rPr>
          <w:sz w:val="28"/>
          <w:szCs w:val="28"/>
        </w:rPr>
      </w:pPr>
      <w:r w:rsidRPr="00C20059">
        <w:rPr>
          <w:sz w:val="28"/>
          <w:szCs w:val="28"/>
        </w:rPr>
        <w:t>РОССИЙСКАЯ ФЕДЕРАЦИЯ</w:t>
      </w:r>
    </w:p>
    <w:p w14:paraId="5818E3B7" w14:textId="77777777" w:rsidR="004B3F76" w:rsidRPr="00C20059" w:rsidRDefault="004B3F76" w:rsidP="004B3F76">
      <w:pPr>
        <w:jc w:val="center"/>
        <w:rPr>
          <w:sz w:val="28"/>
          <w:szCs w:val="28"/>
        </w:rPr>
      </w:pPr>
      <w:r w:rsidRPr="00C20059">
        <w:rPr>
          <w:sz w:val="28"/>
          <w:szCs w:val="28"/>
        </w:rPr>
        <w:t>РОСТОВСКАЯ ОБЛАСТЬ</w:t>
      </w:r>
    </w:p>
    <w:p w14:paraId="4DE4C1F7" w14:textId="77777777" w:rsidR="004B3F76" w:rsidRPr="00C20059" w:rsidRDefault="004B3F76" w:rsidP="004B3F76">
      <w:pPr>
        <w:pStyle w:val="1"/>
        <w:keepNext w:val="0"/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spacing w:before="0" w:after="0"/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0059">
        <w:rPr>
          <w:rFonts w:ascii="Times New Roman" w:hAnsi="Times New Roman" w:cs="Times New Roman"/>
          <w:b w:val="0"/>
          <w:sz w:val="28"/>
          <w:szCs w:val="28"/>
        </w:rPr>
        <w:t>ЗЕРНОГРАДСКИЙ РАЙОН</w:t>
      </w:r>
    </w:p>
    <w:p w14:paraId="6D6E617A" w14:textId="2809E06E" w:rsidR="004B3F76" w:rsidRPr="00C20059" w:rsidRDefault="00FC64F2" w:rsidP="004B3F76">
      <w:pPr>
        <w:jc w:val="center"/>
        <w:rPr>
          <w:sz w:val="28"/>
          <w:szCs w:val="28"/>
        </w:rPr>
      </w:pPr>
      <w:r w:rsidRPr="00C20059">
        <w:rPr>
          <w:sz w:val="28"/>
          <w:szCs w:val="28"/>
        </w:rPr>
        <w:t>МУНИЦИПАЛЬНОЕ ОБРАЗОВАНИЕ</w:t>
      </w:r>
      <w:r w:rsidRPr="00C20059">
        <w:rPr>
          <w:sz w:val="28"/>
          <w:szCs w:val="28"/>
        </w:rPr>
        <w:br/>
      </w:r>
      <w:r w:rsidR="004B3F76" w:rsidRPr="00C20059">
        <w:rPr>
          <w:sz w:val="28"/>
          <w:szCs w:val="28"/>
        </w:rPr>
        <w:t>«ЗЕРНОГРАДСКОЕ ГОРОДСКОЕ ПОСЕЛЕНИЕ»</w:t>
      </w:r>
    </w:p>
    <w:p w14:paraId="3A361D4D" w14:textId="77777777" w:rsidR="00C20059" w:rsidRDefault="004B3F76" w:rsidP="004B3F76">
      <w:pPr>
        <w:jc w:val="center"/>
        <w:rPr>
          <w:b/>
          <w:sz w:val="28"/>
          <w:szCs w:val="28"/>
        </w:rPr>
      </w:pPr>
      <w:r w:rsidRPr="004B3F76">
        <w:rPr>
          <w:b/>
          <w:sz w:val="28"/>
          <w:szCs w:val="28"/>
        </w:rPr>
        <w:t xml:space="preserve">АДМИНИСТРАЦИЯ </w:t>
      </w:r>
    </w:p>
    <w:p w14:paraId="5E730585" w14:textId="5BBCA373" w:rsidR="004B3F76" w:rsidRPr="004B3F76" w:rsidRDefault="004B3F76" w:rsidP="004B3F76">
      <w:pPr>
        <w:jc w:val="center"/>
        <w:rPr>
          <w:b/>
          <w:sz w:val="28"/>
          <w:szCs w:val="28"/>
        </w:rPr>
      </w:pPr>
      <w:r w:rsidRPr="004B3F76">
        <w:rPr>
          <w:b/>
          <w:sz w:val="28"/>
          <w:szCs w:val="28"/>
        </w:rPr>
        <w:t>ЗЕРНОГРАДСКОГО</w:t>
      </w:r>
      <w:r w:rsidR="00C20059">
        <w:rPr>
          <w:b/>
          <w:sz w:val="28"/>
          <w:szCs w:val="28"/>
        </w:rPr>
        <w:t xml:space="preserve"> </w:t>
      </w:r>
      <w:r w:rsidRPr="004B3F76">
        <w:rPr>
          <w:b/>
          <w:sz w:val="28"/>
          <w:szCs w:val="28"/>
        </w:rPr>
        <w:t>ГОРОДСКОГО ПОСЕЛЕНИЯ</w:t>
      </w:r>
    </w:p>
    <w:p w14:paraId="7DA7A61D" w14:textId="77777777" w:rsidR="004B3F76" w:rsidRPr="004B3F76" w:rsidRDefault="004B3F76" w:rsidP="004B3F76">
      <w:pPr>
        <w:ind w:firstLine="709"/>
        <w:jc w:val="center"/>
        <w:rPr>
          <w:b/>
          <w:sz w:val="28"/>
          <w:szCs w:val="28"/>
        </w:rPr>
      </w:pPr>
    </w:p>
    <w:p w14:paraId="239CAED5" w14:textId="77777777" w:rsidR="004B3F76" w:rsidRPr="004B3F76" w:rsidRDefault="004B3F76" w:rsidP="004B3F76">
      <w:pPr>
        <w:suppressAutoHyphens/>
        <w:jc w:val="center"/>
        <w:rPr>
          <w:sz w:val="28"/>
          <w:szCs w:val="28"/>
        </w:rPr>
      </w:pPr>
      <w:r w:rsidRPr="004B3F76">
        <w:rPr>
          <w:b/>
          <w:sz w:val="28"/>
          <w:szCs w:val="28"/>
        </w:rPr>
        <w:t>ПОСТАНОВЛЕНИЕ</w:t>
      </w:r>
    </w:p>
    <w:p w14:paraId="10A78C55" w14:textId="14D50C4D" w:rsidR="004B3F76" w:rsidRPr="004B3F76" w:rsidRDefault="00483838" w:rsidP="004B3F76">
      <w:pPr>
        <w:suppressAutoHyphens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 24.07.</w:t>
      </w:r>
      <w:r w:rsidR="00E54761">
        <w:rPr>
          <w:b/>
          <w:bCs/>
          <w:sz w:val="28"/>
          <w:szCs w:val="28"/>
        </w:rPr>
        <w:t>2018</w:t>
      </w:r>
      <w:r w:rsidR="00D620FE">
        <w:rPr>
          <w:b/>
          <w:bCs/>
          <w:sz w:val="28"/>
          <w:szCs w:val="28"/>
        </w:rPr>
        <w:t xml:space="preserve"> </w:t>
      </w:r>
      <w:r w:rsidR="004B3F76" w:rsidRPr="004B3F76">
        <w:rPr>
          <w:b/>
          <w:bCs/>
          <w:sz w:val="28"/>
          <w:szCs w:val="28"/>
        </w:rPr>
        <w:t>№</w:t>
      </w:r>
      <w:r w:rsidR="00E5476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37</w:t>
      </w:r>
    </w:p>
    <w:p w14:paraId="06BF6516" w14:textId="77777777" w:rsidR="004B3F76" w:rsidRPr="004B3F76" w:rsidRDefault="004B3F76" w:rsidP="004B3F76">
      <w:pPr>
        <w:suppressAutoHyphens/>
        <w:jc w:val="center"/>
        <w:rPr>
          <w:sz w:val="28"/>
          <w:szCs w:val="28"/>
        </w:rPr>
      </w:pPr>
    </w:p>
    <w:p w14:paraId="7795A60D" w14:textId="77777777" w:rsidR="004B3F76" w:rsidRPr="004B3F76" w:rsidRDefault="004B3F76" w:rsidP="004B3F76">
      <w:pPr>
        <w:suppressAutoHyphens/>
        <w:jc w:val="center"/>
        <w:rPr>
          <w:sz w:val="28"/>
          <w:szCs w:val="28"/>
        </w:rPr>
      </w:pPr>
      <w:r w:rsidRPr="004B3F76">
        <w:rPr>
          <w:sz w:val="28"/>
          <w:szCs w:val="28"/>
        </w:rPr>
        <w:t>г. Зерноград</w:t>
      </w:r>
    </w:p>
    <w:p w14:paraId="552A25C6" w14:textId="77777777" w:rsidR="004D57F3" w:rsidRPr="004B3F76" w:rsidRDefault="004D57F3" w:rsidP="004D0A01">
      <w:pPr>
        <w:jc w:val="both"/>
        <w:rPr>
          <w:sz w:val="28"/>
          <w:szCs w:val="28"/>
        </w:rPr>
      </w:pPr>
    </w:p>
    <w:p w14:paraId="575D9BA5" w14:textId="77777777" w:rsidR="00C20059" w:rsidRDefault="00A642C4" w:rsidP="00E54761">
      <w:pPr>
        <w:jc w:val="center"/>
        <w:rPr>
          <w:b/>
          <w:sz w:val="28"/>
          <w:szCs w:val="28"/>
        </w:rPr>
      </w:pPr>
      <w:r w:rsidRPr="004B3F76">
        <w:rPr>
          <w:b/>
          <w:sz w:val="28"/>
          <w:szCs w:val="28"/>
        </w:rPr>
        <w:t xml:space="preserve"> </w:t>
      </w:r>
      <w:r w:rsidR="00E54761">
        <w:rPr>
          <w:b/>
          <w:sz w:val="28"/>
          <w:szCs w:val="28"/>
        </w:rPr>
        <w:t xml:space="preserve">О возможности заключения концессионного соглашения </w:t>
      </w:r>
    </w:p>
    <w:p w14:paraId="04B3BDC0" w14:textId="77777777" w:rsidR="00C20059" w:rsidRDefault="00E54761" w:rsidP="00E547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словиях, содержащихся в предложении </w:t>
      </w:r>
    </w:p>
    <w:p w14:paraId="2124BF92" w14:textId="7E832093" w:rsidR="00A642C4" w:rsidRPr="004B3F76" w:rsidRDefault="00E54761" w:rsidP="00E547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ключении концессионного соглашения </w:t>
      </w:r>
    </w:p>
    <w:p w14:paraId="19D603BB" w14:textId="77777777" w:rsidR="00CE417C" w:rsidRPr="004B3F76" w:rsidRDefault="00CE417C" w:rsidP="00E54761">
      <w:pPr>
        <w:jc w:val="both"/>
        <w:rPr>
          <w:sz w:val="28"/>
          <w:szCs w:val="28"/>
        </w:rPr>
      </w:pPr>
    </w:p>
    <w:p w14:paraId="36B24B5C" w14:textId="77777777" w:rsidR="00E54761" w:rsidRDefault="00113ECF" w:rsidP="007E5758">
      <w:pPr>
        <w:ind w:firstLine="709"/>
        <w:jc w:val="both"/>
        <w:rPr>
          <w:sz w:val="28"/>
          <w:szCs w:val="28"/>
        </w:rPr>
      </w:pPr>
      <w:r w:rsidRPr="004B3F76">
        <w:rPr>
          <w:sz w:val="28"/>
          <w:szCs w:val="28"/>
        </w:rPr>
        <w:t>В соответствии Федеральн</w:t>
      </w:r>
      <w:r w:rsidR="00CC7CF3" w:rsidRPr="004B3F76">
        <w:rPr>
          <w:sz w:val="28"/>
          <w:szCs w:val="28"/>
        </w:rPr>
        <w:t xml:space="preserve">ым </w:t>
      </w:r>
      <w:r w:rsidRPr="004B3F76">
        <w:rPr>
          <w:sz w:val="28"/>
          <w:szCs w:val="28"/>
        </w:rPr>
        <w:t>закон</w:t>
      </w:r>
      <w:r w:rsidR="00CC7CF3" w:rsidRPr="004B3F76">
        <w:rPr>
          <w:sz w:val="28"/>
          <w:szCs w:val="28"/>
        </w:rPr>
        <w:t>ом</w:t>
      </w:r>
      <w:r w:rsidRPr="004B3F76">
        <w:rPr>
          <w:sz w:val="28"/>
          <w:szCs w:val="28"/>
        </w:rPr>
        <w:t xml:space="preserve"> от 21 июля 2005</w:t>
      </w:r>
      <w:r w:rsidR="00FC64F2">
        <w:rPr>
          <w:sz w:val="28"/>
          <w:szCs w:val="28"/>
        </w:rPr>
        <w:t xml:space="preserve"> </w:t>
      </w:r>
      <w:r w:rsidRPr="004B3F76">
        <w:rPr>
          <w:sz w:val="28"/>
          <w:szCs w:val="28"/>
        </w:rPr>
        <w:t>г</w:t>
      </w:r>
      <w:r w:rsidR="00FC64F2">
        <w:rPr>
          <w:sz w:val="28"/>
          <w:szCs w:val="28"/>
        </w:rPr>
        <w:t>ода</w:t>
      </w:r>
      <w:r w:rsidRPr="004B3F76">
        <w:rPr>
          <w:sz w:val="28"/>
          <w:szCs w:val="28"/>
        </w:rPr>
        <w:t xml:space="preserve"> №</w:t>
      </w:r>
      <w:r w:rsidR="00FC64F2">
        <w:rPr>
          <w:sz w:val="28"/>
          <w:szCs w:val="28"/>
        </w:rPr>
        <w:t> </w:t>
      </w:r>
      <w:r w:rsidRPr="004B3F76">
        <w:rPr>
          <w:sz w:val="28"/>
          <w:szCs w:val="28"/>
        </w:rPr>
        <w:t>115-ФЗ «О кон</w:t>
      </w:r>
      <w:r w:rsidR="00CC7CF3" w:rsidRPr="004B3F76">
        <w:rPr>
          <w:sz w:val="28"/>
          <w:szCs w:val="28"/>
        </w:rPr>
        <w:t>цессионных соглашениях»</w:t>
      </w:r>
      <w:r w:rsidR="00E54761">
        <w:rPr>
          <w:sz w:val="28"/>
          <w:szCs w:val="28"/>
        </w:rPr>
        <w:t>, рассмотрев предложение о заключении концессионного соглашения с лицом, выступающим с инициативой заключения концессионного соглашения от государственного унитарного предприятия Ростовской области «Управление развития систем водоснабжения» (далее – ГУП РО «УРСВ»), руководствуясь Уставом муниципального образования «Зерноградское городского поселение»</w:t>
      </w:r>
      <w:r w:rsidR="00591022">
        <w:rPr>
          <w:sz w:val="28"/>
          <w:szCs w:val="28"/>
        </w:rPr>
        <w:t xml:space="preserve">, Администрация Зерноградского городского поселения </w:t>
      </w:r>
    </w:p>
    <w:p w14:paraId="4C1D423B" w14:textId="7101D3B9" w:rsidR="00113ECF" w:rsidRDefault="004F7FD3" w:rsidP="007E5758">
      <w:pPr>
        <w:jc w:val="both"/>
        <w:rPr>
          <w:b/>
          <w:sz w:val="28"/>
          <w:szCs w:val="28"/>
        </w:rPr>
      </w:pPr>
      <w:r w:rsidRPr="004B3F76">
        <w:rPr>
          <w:b/>
          <w:sz w:val="28"/>
          <w:szCs w:val="28"/>
        </w:rPr>
        <w:t>п о с т а н о в л я е т</w:t>
      </w:r>
      <w:r w:rsidR="00113ECF" w:rsidRPr="004B3F76">
        <w:rPr>
          <w:b/>
          <w:sz w:val="28"/>
          <w:szCs w:val="28"/>
        </w:rPr>
        <w:t>:</w:t>
      </w:r>
    </w:p>
    <w:p w14:paraId="2C4824D2" w14:textId="77777777" w:rsidR="00C20059" w:rsidRDefault="00C20059" w:rsidP="007E5758">
      <w:pPr>
        <w:ind w:firstLine="709"/>
        <w:jc w:val="both"/>
        <w:rPr>
          <w:sz w:val="28"/>
          <w:szCs w:val="28"/>
        </w:rPr>
      </w:pPr>
    </w:p>
    <w:p w14:paraId="239DF438" w14:textId="07859F97" w:rsidR="007E5758" w:rsidRDefault="00113ECF" w:rsidP="007E5758">
      <w:pPr>
        <w:ind w:firstLine="709"/>
        <w:jc w:val="both"/>
        <w:rPr>
          <w:sz w:val="28"/>
          <w:szCs w:val="28"/>
        </w:rPr>
      </w:pPr>
      <w:r w:rsidRPr="004B3F76">
        <w:rPr>
          <w:sz w:val="28"/>
          <w:szCs w:val="28"/>
        </w:rPr>
        <w:t>1.</w:t>
      </w:r>
      <w:r w:rsidR="00063DA1" w:rsidRPr="004B3F76">
        <w:rPr>
          <w:sz w:val="28"/>
          <w:szCs w:val="28"/>
        </w:rPr>
        <w:t> </w:t>
      </w:r>
      <w:r w:rsidR="00E54761">
        <w:rPr>
          <w:sz w:val="28"/>
          <w:szCs w:val="28"/>
        </w:rPr>
        <w:t xml:space="preserve">Считать возможным заключить концессионное соглашение на условиях, содержащихся в предложении </w:t>
      </w:r>
      <w:r w:rsidR="00E54761" w:rsidRPr="00E54761">
        <w:rPr>
          <w:sz w:val="28"/>
          <w:szCs w:val="28"/>
        </w:rPr>
        <w:t>ГУП РО «УРСВ»</w:t>
      </w:r>
      <w:r w:rsidR="00E54761">
        <w:rPr>
          <w:sz w:val="28"/>
          <w:szCs w:val="28"/>
        </w:rPr>
        <w:t xml:space="preserve"> о заключении концессионного соглашения, в отношении объектов водоснабжения</w:t>
      </w:r>
      <w:r w:rsidR="007E5758">
        <w:rPr>
          <w:sz w:val="28"/>
          <w:szCs w:val="28"/>
        </w:rPr>
        <w:t xml:space="preserve"> и водоотведения, находящихся в собственности муниципального образования «Зерноградское городское поселение».</w:t>
      </w:r>
    </w:p>
    <w:p w14:paraId="73058982" w14:textId="43600289" w:rsidR="004425FA" w:rsidRPr="00552D08" w:rsidRDefault="007E5758" w:rsidP="003613E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Администрации Зерноградского городского поселения разместить в 10-ти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со дня принятия </w:t>
      </w:r>
      <w:r w:rsidR="003613E8">
        <w:rPr>
          <w:sz w:val="28"/>
          <w:szCs w:val="28"/>
        </w:rPr>
        <w:t xml:space="preserve">настоящего постановления  предложение </w:t>
      </w:r>
      <w:r w:rsidR="003613E8" w:rsidRPr="003613E8">
        <w:rPr>
          <w:sz w:val="28"/>
          <w:szCs w:val="28"/>
        </w:rPr>
        <w:t>ГУП РО «УРСВ»</w:t>
      </w:r>
      <w:r w:rsidR="003613E8">
        <w:rPr>
          <w:sz w:val="28"/>
          <w:szCs w:val="28"/>
        </w:rPr>
        <w:t xml:space="preserve"> о заключении  концессионного соглашения на официальном сайте  Российской Федерации (</w:t>
      </w:r>
      <w:hyperlink r:id="rId9" w:history="1">
        <w:r w:rsidR="003613E8" w:rsidRPr="008B38DF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www</w:t>
        </w:r>
        <w:r w:rsidR="003613E8" w:rsidRPr="008B38DF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3613E8" w:rsidRPr="008B38DF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torgi</w:t>
        </w:r>
        <w:proofErr w:type="spellEnd"/>
        <w:r w:rsidR="003613E8" w:rsidRPr="008B38DF">
          <w:rPr>
            <w:rStyle w:val="ad"/>
            <w:color w:val="000000" w:themeColor="text1"/>
            <w:sz w:val="28"/>
            <w:szCs w:val="28"/>
            <w:u w:val="none"/>
          </w:rPr>
          <w:t>.</w:t>
        </w:r>
        <w:r w:rsidR="003613E8" w:rsidRPr="008B38DF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gov</w:t>
        </w:r>
        <w:r w:rsidR="003613E8" w:rsidRPr="008B38DF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3613E8" w:rsidRPr="008B38DF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3613E8" w:rsidRPr="008B38DF">
        <w:rPr>
          <w:color w:val="000000" w:themeColor="text1"/>
          <w:sz w:val="28"/>
          <w:szCs w:val="28"/>
        </w:rPr>
        <w:t>)</w:t>
      </w:r>
      <w:r w:rsidR="003613E8">
        <w:rPr>
          <w:sz w:val="28"/>
          <w:szCs w:val="28"/>
        </w:rPr>
        <w:t xml:space="preserve">  для размещения информации о проведении  торгов, определенном Правительством Российской Федерации  в целях принятия  заявок о готовности к участию в конкурсе  на заключение концессионного соглашения.    </w:t>
      </w:r>
      <w:r>
        <w:rPr>
          <w:sz w:val="28"/>
          <w:szCs w:val="28"/>
        </w:rPr>
        <w:t xml:space="preserve">   </w:t>
      </w:r>
      <w:r w:rsidR="00E54761">
        <w:rPr>
          <w:sz w:val="28"/>
          <w:szCs w:val="28"/>
        </w:rPr>
        <w:t xml:space="preserve">       </w:t>
      </w:r>
    </w:p>
    <w:p w14:paraId="4FF0ABE1" w14:textId="04D5533C" w:rsidR="00113ECF" w:rsidRDefault="00033063" w:rsidP="008B38DF">
      <w:pPr>
        <w:ind w:firstLine="709"/>
        <w:jc w:val="both"/>
        <w:rPr>
          <w:sz w:val="28"/>
          <w:szCs w:val="28"/>
        </w:rPr>
      </w:pPr>
      <w:r w:rsidRPr="004B3F76">
        <w:rPr>
          <w:sz w:val="28"/>
          <w:szCs w:val="28"/>
        </w:rPr>
        <w:lastRenderedPageBreak/>
        <w:t>3</w:t>
      </w:r>
      <w:r w:rsidR="002661F6" w:rsidRPr="004B3F76">
        <w:rPr>
          <w:sz w:val="28"/>
          <w:szCs w:val="28"/>
        </w:rPr>
        <w:t xml:space="preserve">. </w:t>
      </w:r>
      <w:r w:rsidR="008B38DF">
        <w:rPr>
          <w:sz w:val="28"/>
          <w:szCs w:val="28"/>
        </w:rPr>
        <w:t xml:space="preserve">Разместить настоящее постановление </w:t>
      </w:r>
      <w:r w:rsidR="00113ECF" w:rsidRPr="004B3F76">
        <w:rPr>
          <w:sz w:val="28"/>
          <w:szCs w:val="28"/>
        </w:rPr>
        <w:t xml:space="preserve">в </w:t>
      </w:r>
      <w:r w:rsidR="00591022" w:rsidRPr="00591022">
        <w:rPr>
          <w:sz w:val="28"/>
          <w:szCs w:val="28"/>
        </w:rPr>
        <w:t>печатном средстве массовой информации Зерноградского городского поселения - г</w:t>
      </w:r>
      <w:r w:rsidR="008B38DF">
        <w:rPr>
          <w:sz w:val="28"/>
          <w:szCs w:val="28"/>
        </w:rPr>
        <w:t xml:space="preserve">азете «Зерноград официальный», </w:t>
      </w:r>
      <w:r w:rsidR="00591022" w:rsidRPr="00591022">
        <w:rPr>
          <w:sz w:val="28"/>
          <w:szCs w:val="28"/>
        </w:rPr>
        <w:t>на официальном сайте Администрации Зерноградского городского поселения в информационно-телекоммуникационной сети «Интернет»</w:t>
      </w:r>
      <w:r w:rsidR="00591022">
        <w:rPr>
          <w:sz w:val="28"/>
          <w:szCs w:val="28"/>
        </w:rPr>
        <w:t xml:space="preserve"> и </w:t>
      </w:r>
      <w:r w:rsidR="007A37B4" w:rsidRPr="004B3F76">
        <w:rPr>
          <w:sz w:val="28"/>
          <w:szCs w:val="28"/>
        </w:rPr>
        <w:t xml:space="preserve">на </w:t>
      </w:r>
      <w:r w:rsidR="00A12EA1" w:rsidRPr="004B3F76">
        <w:rPr>
          <w:spacing w:val="-6"/>
          <w:sz w:val="28"/>
          <w:szCs w:val="28"/>
        </w:rPr>
        <w:t>официальном сайте Российской Федерации в информационно-телекоммуникационн</w:t>
      </w:r>
      <w:r w:rsidR="00A12EA1" w:rsidRPr="004B3F76">
        <w:rPr>
          <w:sz w:val="28"/>
          <w:szCs w:val="28"/>
        </w:rPr>
        <w:t>ой сети Интернет для размещения информации о проведении торгов (</w:t>
      </w:r>
      <w:hyperlink r:id="rId10" w:history="1">
        <w:r w:rsidR="008B38DF" w:rsidRPr="009C3583">
          <w:rPr>
            <w:rStyle w:val="ad"/>
            <w:sz w:val="28"/>
            <w:szCs w:val="28"/>
          </w:rPr>
          <w:t>www.torgi.gov.ru</w:t>
        </w:r>
      </w:hyperlink>
      <w:r w:rsidR="00591022">
        <w:rPr>
          <w:sz w:val="28"/>
          <w:szCs w:val="28"/>
        </w:rPr>
        <w:t>).</w:t>
      </w:r>
    </w:p>
    <w:p w14:paraId="06E6E23E" w14:textId="77777777" w:rsidR="008B38DF" w:rsidRDefault="008B38DF" w:rsidP="00F646BC">
      <w:pPr>
        <w:jc w:val="both"/>
        <w:rPr>
          <w:sz w:val="28"/>
          <w:szCs w:val="28"/>
        </w:rPr>
      </w:pPr>
    </w:p>
    <w:p w14:paraId="628215E6" w14:textId="77777777" w:rsidR="008B38DF" w:rsidRDefault="008B38DF" w:rsidP="00F646BC">
      <w:pPr>
        <w:jc w:val="both"/>
        <w:rPr>
          <w:sz w:val="28"/>
          <w:szCs w:val="28"/>
        </w:rPr>
      </w:pPr>
    </w:p>
    <w:p w14:paraId="6B588451" w14:textId="034AD982" w:rsidR="00F646BC" w:rsidRDefault="00F646BC" w:rsidP="00F646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8B38DF">
        <w:rPr>
          <w:sz w:val="28"/>
          <w:szCs w:val="28"/>
        </w:rPr>
        <w:t>Зерноградского</w:t>
      </w:r>
    </w:p>
    <w:p w14:paraId="6986FCE2" w14:textId="6C7D0F4D" w:rsidR="008B38DF" w:rsidRDefault="008B38DF" w:rsidP="00F646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</w:t>
      </w:r>
      <w:r w:rsidR="00C20059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</w:t>
      </w:r>
      <w:r w:rsidR="00C20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 Платонова </w:t>
      </w:r>
    </w:p>
    <w:p w14:paraId="1CC2B65D" w14:textId="559D85DD" w:rsidR="0076711C" w:rsidRDefault="00A1079A" w:rsidP="008B38DF">
      <w:pPr>
        <w:jc w:val="both"/>
        <w:rPr>
          <w:sz w:val="28"/>
          <w:szCs w:val="28"/>
        </w:rPr>
      </w:pPr>
      <w:r w:rsidRPr="00A1079A">
        <w:rPr>
          <w:i/>
          <w:sz w:val="28"/>
          <w:szCs w:val="28"/>
        </w:rPr>
        <w:t xml:space="preserve">                            </w:t>
      </w:r>
    </w:p>
    <w:p w14:paraId="07DE1B5A" w14:textId="77777777" w:rsidR="00F646BC" w:rsidRPr="00552D08" w:rsidRDefault="00F646BC" w:rsidP="00F646BC">
      <w:pPr>
        <w:jc w:val="both"/>
        <w:rPr>
          <w:sz w:val="28"/>
          <w:szCs w:val="28"/>
        </w:rPr>
      </w:pPr>
    </w:p>
    <w:sectPr w:rsidR="00F646BC" w:rsidRPr="00552D08" w:rsidSect="00C20059">
      <w:headerReference w:type="default" r:id="rId11"/>
      <w:footerReference w:type="default" r:id="rId12"/>
      <w:footerReference w:type="first" r:id="rId13"/>
      <w:pgSz w:w="11906" w:h="16838"/>
      <w:pgMar w:top="737" w:right="737" w:bottom="1134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73DA6" w14:textId="77777777" w:rsidR="00B445E5" w:rsidRDefault="00B445E5">
      <w:r>
        <w:separator/>
      </w:r>
    </w:p>
  </w:endnote>
  <w:endnote w:type="continuationSeparator" w:id="0">
    <w:p w14:paraId="7F4FBC33" w14:textId="77777777" w:rsidR="00B445E5" w:rsidRDefault="00B4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3568255"/>
      <w:docPartObj>
        <w:docPartGallery w:val="Page Numbers (Bottom of Page)"/>
        <w:docPartUnique/>
      </w:docPartObj>
    </w:sdtPr>
    <w:sdtContent>
      <w:p w14:paraId="2A7E7A85" w14:textId="12E691ED" w:rsidR="00C20059" w:rsidRDefault="00C2005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DCC84" w14:textId="77777777" w:rsidR="00C20059" w:rsidRDefault="00C2005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851880"/>
      <w:docPartObj>
        <w:docPartGallery w:val="Page Numbers (Bottom of Page)"/>
        <w:docPartUnique/>
      </w:docPartObj>
    </w:sdtPr>
    <w:sdtContent>
      <w:p w14:paraId="264633B5" w14:textId="52B517CC" w:rsidR="00C20059" w:rsidRDefault="00C2005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5ED325" w14:textId="77777777" w:rsidR="00C20059" w:rsidRDefault="00C200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45031" w14:textId="77777777" w:rsidR="00B445E5" w:rsidRDefault="00B445E5">
      <w:r>
        <w:separator/>
      </w:r>
    </w:p>
  </w:footnote>
  <w:footnote w:type="continuationSeparator" w:id="0">
    <w:p w14:paraId="28716F00" w14:textId="77777777" w:rsidR="00B445E5" w:rsidRDefault="00B44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02966" w14:textId="62828008" w:rsidR="004425FA" w:rsidRDefault="004425FA">
    <w:pPr>
      <w:pStyle w:val="a3"/>
      <w:jc w:val="center"/>
    </w:pPr>
  </w:p>
  <w:p w14:paraId="5170F3AA" w14:textId="77777777" w:rsidR="004425FA" w:rsidRDefault="004425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8AC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700812"/>
    <w:multiLevelType w:val="hybridMultilevel"/>
    <w:tmpl w:val="BDB2CC08"/>
    <w:lvl w:ilvl="0" w:tplc="04090011">
      <w:start w:val="1"/>
      <w:numFmt w:val="decimal"/>
      <w:lvlText w:val="%1)"/>
      <w:lvlJc w:val="left"/>
      <w:pPr>
        <w:ind w:left="1779" w:hanging="360"/>
      </w:pPr>
      <w:rPr>
        <w:rFonts w:hint="default"/>
        <w:i w:val="0"/>
        <w:sz w:val="28"/>
        <w:szCs w:val="28"/>
      </w:rPr>
    </w:lvl>
    <w:lvl w:ilvl="1" w:tplc="57C458F6">
      <w:start w:val="1"/>
      <w:numFmt w:val="russianLower"/>
      <w:lvlText w:val="%2)"/>
      <w:lvlJc w:val="left"/>
      <w:pPr>
        <w:ind w:left="150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 w15:restartNumberingAfterBreak="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A26"/>
    <w:rsid w:val="000170FF"/>
    <w:rsid w:val="0002482E"/>
    <w:rsid w:val="00033063"/>
    <w:rsid w:val="0003521B"/>
    <w:rsid w:val="00063DA1"/>
    <w:rsid w:val="000667EE"/>
    <w:rsid w:val="00082C1D"/>
    <w:rsid w:val="0009277E"/>
    <w:rsid w:val="000A0479"/>
    <w:rsid w:val="000A65CD"/>
    <w:rsid w:val="000B156E"/>
    <w:rsid w:val="000B1A72"/>
    <w:rsid w:val="000F16DC"/>
    <w:rsid w:val="00103EF4"/>
    <w:rsid w:val="00105D3C"/>
    <w:rsid w:val="00113ECF"/>
    <w:rsid w:val="001430FB"/>
    <w:rsid w:val="0015173A"/>
    <w:rsid w:val="0019232A"/>
    <w:rsid w:val="0019638F"/>
    <w:rsid w:val="001A02E7"/>
    <w:rsid w:val="001A0C02"/>
    <w:rsid w:val="001C62A1"/>
    <w:rsid w:val="001D776C"/>
    <w:rsid w:val="001F6576"/>
    <w:rsid w:val="002033F1"/>
    <w:rsid w:val="00212204"/>
    <w:rsid w:val="0024466D"/>
    <w:rsid w:val="002534E9"/>
    <w:rsid w:val="002661F6"/>
    <w:rsid w:val="002909FC"/>
    <w:rsid w:val="00290C8C"/>
    <w:rsid w:val="00292CDF"/>
    <w:rsid w:val="00293B03"/>
    <w:rsid w:val="002A6C32"/>
    <w:rsid w:val="002A7583"/>
    <w:rsid w:val="002C09AD"/>
    <w:rsid w:val="002E58BC"/>
    <w:rsid w:val="002F4C2F"/>
    <w:rsid w:val="003310CE"/>
    <w:rsid w:val="00332A7C"/>
    <w:rsid w:val="00332C9D"/>
    <w:rsid w:val="0033422D"/>
    <w:rsid w:val="003433CE"/>
    <w:rsid w:val="00351543"/>
    <w:rsid w:val="00352118"/>
    <w:rsid w:val="003613E8"/>
    <w:rsid w:val="00364284"/>
    <w:rsid w:val="00366DCE"/>
    <w:rsid w:val="00374FD3"/>
    <w:rsid w:val="0037563C"/>
    <w:rsid w:val="0039270D"/>
    <w:rsid w:val="003952C1"/>
    <w:rsid w:val="003B50BB"/>
    <w:rsid w:val="003D2D40"/>
    <w:rsid w:val="003D3490"/>
    <w:rsid w:val="003E1060"/>
    <w:rsid w:val="003E7BBB"/>
    <w:rsid w:val="003F1370"/>
    <w:rsid w:val="003F5B57"/>
    <w:rsid w:val="00417E54"/>
    <w:rsid w:val="00431780"/>
    <w:rsid w:val="00431798"/>
    <w:rsid w:val="00436745"/>
    <w:rsid w:val="004425FA"/>
    <w:rsid w:val="00445C29"/>
    <w:rsid w:val="00461FC0"/>
    <w:rsid w:val="00464A2D"/>
    <w:rsid w:val="00473C34"/>
    <w:rsid w:val="00480296"/>
    <w:rsid w:val="00483838"/>
    <w:rsid w:val="004933BB"/>
    <w:rsid w:val="004B0728"/>
    <w:rsid w:val="004B3F76"/>
    <w:rsid w:val="004B7690"/>
    <w:rsid w:val="004C42AE"/>
    <w:rsid w:val="004C579A"/>
    <w:rsid w:val="004D0A01"/>
    <w:rsid w:val="004D1AD0"/>
    <w:rsid w:val="004D57F3"/>
    <w:rsid w:val="004E0628"/>
    <w:rsid w:val="004F5CC6"/>
    <w:rsid w:val="004F7FD3"/>
    <w:rsid w:val="00512006"/>
    <w:rsid w:val="00515613"/>
    <w:rsid w:val="00517069"/>
    <w:rsid w:val="00524E98"/>
    <w:rsid w:val="00552D08"/>
    <w:rsid w:val="0058405D"/>
    <w:rsid w:val="00591022"/>
    <w:rsid w:val="005A5424"/>
    <w:rsid w:val="005B0C53"/>
    <w:rsid w:val="005F05C8"/>
    <w:rsid w:val="005F4077"/>
    <w:rsid w:val="00612156"/>
    <w:rsid w:val="00624271"/>
    <w:rsid w:val="006434FE"/>
    <w:rsid w:val="006435F9"/>
    <w:rsid w:val="006505AC"/>
    <w:rsid w:val="00656283"/>
    <w:rsid w:val="00673401"/>
    <w:rsid w:val="0067371C"/>
    <w:rsid w:val="00676140"/>
    <w:rsid w:val="00681F6E"/>
    <w:rsid w:val="0068221F"/>
    <w:rsid w:val="00693142"/>
    <w:rsid w:val="0069489B"/>
    <w:rsid w:val="006A2BD5"/>
    <w:rsid w:val="006C050A"/>
    <w:rsid w:val="006D7AA8"/>
    <w:rsid w:val="006E63FC"/>
    <w:rsid w:val="006F492F"/>
    <w:rsid w:val="00707DD0"/>
    <w:rsid w:val="007161B4"/>
    <w:rsid w:val="00737360"/>
    <w:rsid w:val="00747890"/>
    <w:rsid w:val="00765438"/>
    <w:rsid w:val="0076711C"/>
    <w:rsid w:val="0077102B"/>
    <w:rsid w:val="0077187F"/>
    <w:rsid w:val="00776823"/>
    <w:rsid w:val="007802C6"/>
    <w:rsid w:val="007A06A3"/>
    <w:rsid w:val="007A37B4"/>
    <w:rsid w:val="007D01ED"/>
    <w:rsid w:val="007D01F4"/>
    <w:rsid w:val="007E5758"/>
    <w:rsid w:val="007F5802"/>
    <w:rsid w:val="007F6A65"/>
    <w:rsid w:val="00810E53"/>
    <w:rsid w:val="00815C43"/>
    <w:rsid w:val="00816B35"/>
    <w:rsid w:val="008227C7"/>
    <w:rsid w:val="00824222"/>
    <w:rsid w:val="00824D3F"/>
    <w:rsid w:val="00834B9E"/>
    <w:rsid w:val="00835172"/>
    <w:rsid w:val="00835A9A"/>
    <w:rsid w:val="00845382"/>
    <w:rsid w:val="008718CD"/>
    <w:rsid w:val="00877E32"/>
    <w:rsid w:val="00880355"/>
    <w:rsid w:val="00891A26"/>
    <w:rsid w:val="00897F86"/>
    <w:rsid w:val="008A2B86"/>
    <w:rsid w:val="008A3E39"/>
    <w:rsid w:val="008A4D33"/>
    <w:rsid w:val="008A59F8"/>
    <w:rsid w:val="008A773C"/>
    <w:rsid w:val="008B38DF"/>
    <w:rsid w:val="008C0136"/>
    <w:rsid w:val="008C4936"/>
    <w:rsid w:val="008D64BE"/>
    <w:rsid w:val="008E33C2"/>
    <w:rsid w:val="008E6398"/>
    <w:rsid w:val="008F091E"/>
    <w:rsid w:val="008F615D"/>
    <w:rsid w:val="009070F3"/>
    <w:rsid w:val="009071EC"/>
    <w:rsid w:val="00914487"/>
    <w:rsid w:val="00915125"/>
    <w:rsid w:val="00930A13"/>
    <w:rsid w:val="00934DE5"/>
    <w:rsid w:val="00973034"/>
    <w:rsid w:val="00985D6B"/>
    <w:rsid w:val="009947F4"/>
    <w:rsid w:val="009A00D3"/>
    <w:rsid w:val="009A5217"/>
    <w:rsid w:val="009D095E"/>
    <w:rsid w:val="009F0EB4"/>
    <w:rsid w:val="009F1A5A"/>
    <w:rsid w:val="009F444F"/>
    <w:rsid w:val="00A03D44"/>
    <w:rsid w:val="00A04902"/>
    <w:rsid w:val="00A1079A"/>
    <w:rsid w:val="00A12EA1"/>
    <w:rsid w:val="00A210AC"/>
    <w:rsid w:val="00A42495"/>
    <w:rsid w:val="00A6269A"/>
    <w:rsid w:val="00A642C4"/>
    <w:rsid w:val="00A65244"/>
    <w:rsid w:val="00A9299B"/>
    <w:rsid w:val="00AB104E"/>
    <w:rsid w:val="00AC0A5D"/>
    <w:rsid w:val="00AC0F46"/>
    <w:rsid w:val="00AC1B51"/>
    <w:rsid w:val="00AC654B"/>
    <w:rsid w:val="00B2534E"/>
    <w:rsid w:val="00B445E5"/>
    <w:rsid w:val="00B466F7"/>
    <w:rsid w:val="00B47415"/>
    <w:rsid w:val="00B50064"/>
    <w:rsid w:val="00B51388"/>
    <w:rsid w:val="00B57F6E"/>
    <w:rsid w:val="00B65597"/>
    <w:rsid w:val="00B70216"/>
    <w:rsid w:val="00B854CC"/>
    <w:rsid w:val="00B9426B"/>
    <w:rsid w:val="00B97F6E"/>
    <w:rsid w:val="00BA09DF"/>
    <w:rsid w:val="00BB10A2"/>
    <w:rsid w:val="00BC38EB"/>
    <w:rsid w:val="00BC6B58"/>
    <w:rsid w:val="00BD3AE7"/>
    <w:rsid w:val="00BD70E0"/>
    <w:rsid w:val="00BF0D7A"/>
    <w:rsid w:val="00C00A42"/>
    <w:rsid w:val="00C03F4F"/>
    <w:rsid w:val="00C04407"/>
    <w:rsid w:val="00C11C01"/>
    <w:rsid w:val="00C11F6A"/>
    <w:rsid w:val="00C13BCA"/>
    <w:rsid w:val="00C20059"/>
    <w:rsid w:val="00C27BD9"/>
    <w:rsid w:val="00C31D05"/>
    <w:rsid w:val="00C32564"/>
    <w:rsid w:val="00C46536"/>
    <w:rsid w:val="00C52C16"/>
    <w:rsid w:val="00C54489"/>
    <w:rsid w:val="00C75137"/>
    <w:rsid w:val="00C81005"/>
    <w:rsid w:val="00C85AE9"/>
    <w:rsid w:val="00CA1D23"/>
    <w:rsid w:val="00CA51C1"/>
    <w:rsid w:val="00CB7D9D"/>
    <w:rsid w:val="00CC399D"/>
    <w:rsid w:val="00CC7CF3"/>
    <w:rsid w:val="00CE417C"/>
    <w:rsid w:val="00CF55A9"/>
    <w:rsid w:val="00D0146C"/>
    <w:rsid w:val="00D12FF4"/>
    <w:rsid w:val="00D134B8"/>
    <w:rsid w:val="00D14A7E"/>
    <w:rsid w:val="00D20F6A"/>
    <w:rsid w:val="00D2637A"/>
    <w:rsid w:val="00D30A32"/>
    <w:rsid w:val="00D32422"/>
    <w:rsid w:val="00D357FC"/>
    <w:rsid w:val="00D56CCC"/>
    <w:rsid w:val="00D620FE"/>
    <w:rsid w:val="00D7727E"/>
    <w:rsid w:val="00D8602B"/>
    <w:rsid w:val="00D90CE8"/>
    <w:rsid w:val="00DA1C19"/>
    <w:rsid w:val="00DA3963"/>
    <w:rsid w:val="00DA6F86"/>
    <w:rsid w:val="00DB416A"/>
    <w:rsid w:val="00DC13DB"/>
    <w:rsid w:val="00DC189A"/>
    <w:rsid w:val="00DE6B4D"/>
    <w:rsid w:val="00E03D0D"/>
    <w:rsid w:val="00E1027E"/>
    <w:rsid w:val="00E20AC7"/>
    <w:rsid w:val="00E50E53"/>
    <w:rsid w:val="00E54761"/>
    <w:rsid w:val="00E62604"/>
    <w:rsid w:val="00E653FF"/>
    <w:rsid w:val="00E96CA0"/>
    <w:rsid w:val="00EB61E4"/>
    <w:rsid w:val="00EF4A49"/>
    <w:rsid w:val="00F04754"/>
    <w:rsid w:val="00F07EBE"/>
    <w:rsid w:val="00F236E6"/>
    <w:rsid w:val="00F317A2"/>
    <w:rsid w:val="00F35211"/>
    <w:rsid w:val="00F352FB"/>
    <w:rsid w:val="00F46D83"/>
    <w:rsid w:val="00F64495"/>
    <w:rsid w:val="00F646BC"/>
    <w:rsid w:val="00F70C72"/>
    <w:rsid w:val="00F72BAA"/>
    <w:rsid w:val="00F84082"/>
    <w:rsid w:val="00F8694D"/>
    <w:rsid w:val="00FA4C3F"/>
    <w:rsid w:val="00FA66E2"/>
    <w:rsid w:val="00FC3507"/>
    <w:rsid w:val="00FC64F2"/>
    <w:rsid w:val="00FD6A30"/>
    <w:rsid w:val="00FD6FD4"/>
    <w:rsid w:val="00FE2DCA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1489DE7"/>
  <w14:defaultImageDpi w14:val="300"/>
  <w15:docId w15:val="{DB549223-2DAD-493B-B7F0-66C1B391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851"/>
      <w:jc w:val="both"/>
    </w:pPr>
    <w:rPr>
      <w:kern w:val="28"/>
      <w:sz w:val="28"/>
      <w:lang w:val="en-US"/>
    </w:rPr>
  </w:style>
  <w:style w:type="paragraph" w:styleId="a7">
    <w:name w:val="Body Text"/>
    <w:basedOn w:val="a"/>
    <w:link w:val="a8"/>
    <w:pPr>
      <w:jc w:val="both"/>
    </w:pPr>
    <w:rPr>
      <w:kern w:val="28"/>
      <w:sz w:val="28"/>
      <w:lang w:val="en-US" w:eastAsia="x-none"/>
    </w:rPr>
  </w:style>
  <w:style w:type="paragraph" w:styleId="2">
    <w:name w:val="Body Text 2"/>
    <w:basedOn w:val="a"/>
    <w:pPr>
      <w:jc w:val="both"/>
    </w:pPr>
    <w:rPr>
      <w:kern w:val="28"/>
      <w:sz w:val="28"/>
    </w:rPr>
  </w:style>
  <w:style w:type="paragraph" w:styleId="20">
    <w:name w:val="Body Text Indent 2"/>
    <w:basedOn w:val="a"/>
    <w:pPr>
      <w:ind w:left="567" w:firstLine="851"/>
      <w:jc w:val="both"/>
    </w:pPr>
    <w:rPr>
      <w:sz w:val="28"/>
    </w:r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9">
    <w:name w:val="caption"/>
    <w:basedOn w:val="a"/>
    <w:next w:val="a"/>
    <w:qFormat/>
    <w:pPr>
      <w:ind w:left="8460"/>
    </w:pPr>
    <w:rPr>
      <w:b/>
      <w:sz w:val="28"/>
    </w:rPr>
  </w:style>
  <w:style w:type="table" w:styleId="aa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link w:val="a7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styleId="ad">
    <w:name w:val="Hyperlink"/>
    <w:uiPriority w:val="99"/>
    <w:unhideWhenUsed/>
    <w:rsid w:val="00113ECF"/>
    <w:rPr>
      <w:color w:val="0000FF"/>
      <w:u w:val="single"/>
    </w:rPr>
  </w:style>
  <w:style w:type="paragraph" w:styleId="ae">
    <w:name w:val="Balloon Text"/>
    <w:basedOn w:val="a"/>
    <w:link w:val="af"/>
    <w:rsid w:val="00934DE5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934DE5"/>
    <w:rPr>
      <w:rFonts w:ascii="Tahoma" w:hAnsi="Tahoma" w:cs="Tahoma"/>
      <w:sz w:val="16"/>
      <w:szCs w:val="16"/>
    </w:rPr>
  </w:style>
  <w:style w:type="character" w:styleId="af0">
    <w:name w:val="annotation reference"/>
    <w:rsid w:val="00EB61E4"/>
    <w:rPr>
      <w:sz w:val="16"/>
      <w:szCs w:val="16"/>
    </w:rPr>
  </w:style>
  <w:style w:type="paragraph" w:styleId="af1">
    <w:name w:val="annotation text"/>
    <w:basedOn w:val="a"/>
    <w:link w:val="af2"/>
    <w:rsid w:val="00EB61E4"/>
  </w:style>
  <w:style w:type="character" w:customStyle="1" w:styleId="af2">
    <w:name w:val="Текст примечания Знак"/>
    <w:basedOn w:val="a0"/>
    <w:link w:val="af1"/>
    <w:rsid w:val="00EB61E4"/>
  </w:style>
  <w:style w:type="paragraph" w:styleId="af3">
    <w:name w:val="annotation subject"/>
    <w:basedOn w:val="af1"/>
    <w:next w:val="af1"/>
    <w:link w:val="af4"/>
    <w:rsid w:val="00EB61E4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EB61E4"/>
    <w:rPr>
      <w:b/>
      <w:bCs/>
    </w:rPr>
  </w:style>
  <w:style w:type="character" w:customStyle="1" w:styleId="10">
    <w:name w:val="Заголовок 1 Знак"/>
    <w:rsid w:val="00C81005"/>
    <w:rPr>
      <w:b/>
      <w:kern w:val="1"/>
      <w:sz w:val="36"/>
      <w:lang w:val="ru-RU" w:eastAsia="ar-SA" w:bidi="ar-SA"/>
    </w:rPr>
  </w:style>
  <w:style w:type="paragraph" w:customStyle="1" w:styleId="Standard">
    <w:name w:val="Standard"/>
    <w:rsid w:val="00351543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5">
    <w:name w:val="List Paragraph"/>
    <w:basedOn w:val="a"/>
    <w:uiPriority w:val="72"/>
    <w:rsid w:val="007E5758"/>
    <w:pPr>
      <w:ind w:left="720"/>
      <w:contextualSpacing/>
    </w:pPr>
  </w:style>
  <w:style w:type="paragraph" w:customStyle="1" w:styleId="af6">
    <w:name w:val="Знак Знак Знак Знак"/>
    <w:basedOn w:val="a"/>
    <w:rsid w:val="00483838"/>
    <w:pPr>
      <w:spacing w:after="160"/>
    </w:pPr>
    <w:rPr>
      <w:rFonts w:ascii="Arial" w:hAnsi="Arial"/>
      <w:b/>
      <w:color w:val="FFFFFF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E467-CB17-4A73-9C6E-703ABE5B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ЖКХ Развитие</dc:creator>
  <cp:lastModifiedBy>Ефремова</cp:lastModifiedBy>
  <cp:revision>6</cp:revision>
  <cp:lastPrinted>2018-07-24T07:03:00Z</cp:lastPrinted>
  <dcterms:created xsi:type="dcterms:W3CDTF">2018-07-23T11:49:00Z</dcterms:created>
  <dcterms:modified xsi:type="dcterms:W3CDTF">2018-07-24T07:23:00Z</dcterms:modified>
</cp:coreProperties>
</file>